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7543">
              <w:rPr>
                <w:rFonts w:ascii="Times New Roman" w:hAnsi="Times New Roman" w:cs="Times New Roman"/>
                <w:color w:val="000000"/>
              </w:rPr>
              <w:t>20153101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5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B754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754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E6317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B97E41-1D56-47A2-A450-33B121F3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BE18-416C-4C95-B9EC-AB5A4CD6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